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985F9E7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F85BD3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190A33">
        <w:rPr>
          <w:rFonts w:eastAsia="Calibri" w:cs="Times New Roman"/>
          <w:color w:val="000000"/>
          <w:sz w:val="20"/>
          <w:szCs w:val="20"/>
          <w:lang w:eastAsia="en-US"/>
        </w:rPr>
        <w:t>6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42FBC06F" w:rsidR="00F85BD3" w:rsidRPr="00F85BD3" w:rsidRDefault="00F85BD3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7EBEE7FF" w14:textId="7A3ADC8F" w:rsidR="00F85BD3" w:rsidRP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7607F3C5" w14:textId="3A11AA95" w:rsid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5AB69D81" w:rsidR="007848E2" w:rsidRPr="007848E2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  <w:bookmarkStart w:id="1" w:name="_GoBack"/>
            <w:bookmarkEnd w:id="1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A0BCDE2" w:rsidR="00F85BD3" w:rsidRPr="003353CC" w:rsidRDefault="00F85BD3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EA584F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A584F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40A51F26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</w:t>
            </w:r>
            <w:r w:rsidR="00BF31E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7ABEF09D" w:rsidR="00CE0C38" w:rsidRPr="003353CC" w:rsidRDefault="00CE0C38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1</w:t>
            </w:r>
            <w:r w:rsidR="00BF31E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1E23BFD8" w14:textId="77777777" w:rsidTr="00E80132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FE3AD4" w14:textId="61273A36" w:rsidR="00CE0C38" w:rsidRPr="003353CC" w:rsidRDefault="00CE0C38" w:rsidP="0069156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ПО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ВОЗ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НЕГА С ПРИЛЕГАЮЩЕЙ ТЕРРИТОРИИ В ЗИМНИЙ ПЕРИОД И ПОРЯДКЕ РАСПРЕДЕЛЕНИЯ РАСХОДОВ ПО ВЫВОЗУ СНЕГА</w:t>
            </w:r>
          </w:p>
        </w:tc>
      </w:tr>
      <w:tr w:rsidR="00CE0C38" w:rsidRPr="003353CC" w14:paraId="334E3C70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A6A068" w14:textId="646E9D9A" w:rsidR="00CE0C38" w:rsidRPr="003A656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</w:t>
            </w:r>
            <w:r w:rsidR="00C87A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тически понесенных затрат по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49F6D" w14:textId="13CB4B71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1D25" w14:textId="7919F47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FAB8" w14:textId="73C508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63C94B94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407F158A" w14:textId="77777777" w:rsidR="00CE0C38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14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977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F2A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31E5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1F5E5521" w:rsidR="00BF31E5" w:rsidRPr="003353CC" w:rsidRDefault="00BF31E5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BF31E5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BF31E5" w:rsidRPr="00BF31E5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BF31E5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F31E5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38320523" w:rsidR="00BF31E5" w:rsidRPr="003353CC" w:rsidRDefault="00BF31E5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9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BF31E5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372D16FC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F31E5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F31E5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31EFBC34" w:rsidR="00BF31E5" w:rsidRPr="003353CC" w:rsidRDefault="00BF31E5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BF31E5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BF31E5" w:rsidRPr="00BF31E5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F31E5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E3BD7" w14:textId="77777777" w:rsidR="00B67AB0" w:rsidRDefault="00B67AB0" w:rsidP="003C4820">
      <w:r>
        <w:separator/>
      </w:r>
    </w:p>
  </w:endnote>
  <w:endnote w:type="continuationSeparator" w:id="0">
    <w:p w14:paraId="0F9E64DA" w14:textId="77777777" w:rsidR="00B67AB0" w:rsidRDefault="00B67AB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E147A" w14:textId="77777777" w:rsidR="00B67AB0" w:rsidRDefault="00B67AB0" w:rsidP="003C4820">
      <w:r>
        <w:separator/>
      </w:r>
    </w:p>
  </w:footnote>
  <w:footnote w:type="continuationSeparator" w:id="0">
    <w:p w14:paraId="6D9B5A70" w14:textId="77777777" w:rsidR="00B67AB0" w:rsidRDefault="00B67AB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CEDD8-4BD1-4362-9834-7B00180A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0</cp:revision>
  <cp:lastPrinted>2024-06-14T13:43:00Z</cp:lastPrinted>
  <dcterms:created xsi:type="dcterms:W3CDTF">2023-04-07T06:53:00Z</dcterms:created>
  <dcterms:modified xsi:type="dcterms:W3CDTF">2024-06-17T07:08:00Z</dcterms:modified>
</cp:coreProperties>
</file>